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48" w:rsidRPr="00535BC4" w:rsidRDefault="0077246C" w:rsidP="00371B48">
      <w:pPr>
        <w:tabs>
          <w:tab w:val="left" w:pos="720"/>
        </w:tabs>
        <w:spacing w:after="120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 w:rsidR="00371B48" w:rsidRPr="00535BC4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:rsidR="00371B48" w:rsidRPr="00535BC4" w:rsidRDefault="00371B48" w:rsidP="00371B48">
      <w:pPr>
        <w:tabs>
          <w:tab w:val="left" w:pos="720"/>
        </w:tabs>
        <w:spacing w:after="120" w:line="240" w:lineRule="auto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BC4">
        <w:rPr>
          <w:rFonts w:ascii="Times New Roman" w:eastAsia="Times New Roman" w:hAnsi="Times New Roman" w:cs="Times New Roman"/>
          <w:sz w:val="24"/>
          <w:szCs w:val="24"/>
        </w:rPr>
        <w:t>от____________№__________</w:t>
      </w:r>
    </w:p>
    <w:p w:rsidR="00052B54" w:rsidRDefault="00052B54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371B48" w:rsidRDefault="00371B48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371B48" w:rsidRDefault="00371B48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371B48" w:rsidRDefault="00371B48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371B48" w:rsidRDefault="00371B48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371B48" w:rsidRDefault="00371B48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371B48" w:rsidRDefault="00371B48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052B54" w:rsidRDefault="00052B54" w:rsidP="00754E14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754E14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 О КОМИССИИ ПО ПРОТИВОДЕЙСТВИЮ КОРРУПЦИИ И УРЕГУЛИРОВАНИЮ КОНФЛИКТА ИНТЕРЕСОВ В</w:t>
      </w:r>
      <w:r w:rsidR="007250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371B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ГУП «НАМИ»</w:t>
      </w: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1B48" w:rsidRPr="00535BC4" w:rsidRDefault="00371B48" w:rsidP="00371B4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16</w:t>
      </w:r>
    </w:p>
    <w:p w:rsidR="00371B48" w:rsidRPr="00371B48" w:rsidRDefault="00371B48" w:rsidP="00052B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54E14" w:rsidRPr="00371B48" w:rsidRDefault="00052B54" w:rsidP="00052B5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определяет порядок формирования и направления деятельности, структуру и состав, права и обязанности Комиссии по противодействию коррупции и урегулированию конфликта интересов в</w:t>
      </w:r>
      <w:r w:rsid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50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 (далее - Комисс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54E14" w:rsidRPr="00371B48" w:rsidRDefault="00052B54" w:rsidP="00052B5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ложение о Комиссии разработано в соответствии с законодательством Российской Федерации, Уставом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ом мероприятий по реализации антикоррупционной политики Министерства промышленности и торговли Российской Федерации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proofErr w:type="spellStart"/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мторг</w:t>
      </w:r>
      <w:proofErr w:type="spellEnd"/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подведомственных организаций, Антикоррупционной политикой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дексом корпоративной этики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тодологией проведения оценки коррупционных рисков в деятельности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052B54" w:rsidP="00052B5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</w:t>
      </w:r>
      <w:proofErr w:type="spellStart"/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оящим Положением и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внутренними документами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052B54" w:rsidP="00052B5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сновной задачей Комиссии является содействие </w:t>
      </w:r>
      <w:r w:rsidR="00860A50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едприятие)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беспечении соблюдения работниками ограничений и запретов, исполнения ими обязанностей, установленных Федеральным</w:t>
      </w:r>
      <w:r w:rsid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от 25 декабря 2008 г. №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"О противодействии коррупции" (Собрание законодательст</w:t>
      </w:r>
      <w:r w:rsid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Российской Федерации, 2008, № 52, ст. 6228; 2011, № 29, ст. 4291, № 48, ст. 6730; 2012, № 50, ст. 6954, № 53, ст. 7605; 2013, № 19, ст. 2329, № 40, ст. 5031, № 52, ст. 6961; 2014, № 52, ст. 7542; 2015, № 41, ст. 5639; №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, ст. 6204;</w:t>
      </w:r>
      <w:r w:rsid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8, ст. 6720; 2016, №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 ст. 912)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существлении мер по предупреждению и профилактике коррупционных правонарушений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миссия создается и утверждается внутренним распорядительным документом по решению Единоличного исполнительного органа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</w:t>
      </w:r>
      <w:r w:rsidR="004F5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льного директора (далее – Е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личный исполнительный орган)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консультативно-совещательным органом,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Единоличного исполнительного органа о коррупционных проявлениях 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BEA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иссия рассматривает вопросы, связанные с соблюдением положе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Кодекса корпоративной этики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законодательства о противодействии коррупции, включая требования об урегулировании конфликта интересов</w:t>
      </w:r>
      <w:r w:rsidR="002C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Единоличный исполнительный орган 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 формировании Комиссии, количественном и персональном составе Комиссии, досрочном прекращении полномочий членов Комиссии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став Комиссии утверждается сроком на два года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миссия состоит из штатных работников 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лиц, указанных в пункте 10 настоящего Положения. В состав Комиссии входит не менее 5 членов: 1 - председатель, 1 - заместитель председателя, 2 - члены Комиссии, 1 - секретарь Комиссии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Единоличный исполнительный орган может принять решение о включении в состав комиссии: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ителя общественного совета, образованного 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C50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едставителя общественной организации ветеранов, созданной 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ставителя профсоюзной организации, действующей в установленном порядке </w:t>
      </w:r>
      <w:r w:rsidR="00E64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ставителя собственника в лице государственного служащего курирующего департамента </w:t>
      </w:r>
      <w:proofErr w:type="spellStart"/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роведение заседаний с участием только членов комиссии, являющихся штатными работниками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пустимо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екретарем Комиссии назначается лицо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сотрудников структурного подразделен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</w:t>
      </w:r>
      <w:r w:rsidR="00D77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филактику корру</w:t>
      </w:r>
      <w:r w:rsidR="00CE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ционных и иных правонарушений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ное Ед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чным исполнительным органом</w:t>
      </w:r>
      <w:r w:rsidR="0043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йствующее на основании Положения о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м подразделении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м за профилактику коррупционных и иных правонарушений в</w:t>
      </w:r>
      <w:r w:rsid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50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860A50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Руководство деятельностью Комиссии осуществляет председатель Комиссии,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генерального директора 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тсутствие председателя Комиссии его обязанности исполняет заместитель председателя Комиссии.</w:t>
      </w:r>
    </w:p>
    <w:p w:rsidR="00754E14" w:rsidRPr="00371B48" w:rsidRDefault="00D167F2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рганизационно-методическое обеспечение деятельности Комиссии осуществляет секретарь Комиссии.</w:t>
      </w:r>
    </w:p>
    <w:p w:rsidR="00754E14" w:rsidRPr="00371B48" w:rsidRDefault="00D167F2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ри назначении членов Комиссии должны учитываться: 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754E14" w:rsidRPr="00371B48" w:rsidRDefault="00D167F2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редседатель Комиссии:</w:t>
      </w:r>
    </w:p>
    <w:p w:rsidR="00754E14" w:rsidRPr="00371B48" w:rsidRDefault="00754E14" w:rsidP="00860A5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ывает заседания Комиссии и председательствует на них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форму проведения и утверждает повестку дня заседаний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писок лиц, приглашаемых для участия в заседании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ведение протокола заседаний Комиссии и подписывает протоколы заседаний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ывает и визирует запросы, письма и документы от имени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яет обязанности между членами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разработку плана работы Комиссии и представляет указанный план на утверждение Един</w:t>
      </w:r>
      <w:r w:rsidR="00D167F2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ному исполнительному органу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ролирует исполнение планов работы и решений по вопросам деятельности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в процессе деятельности Комиссии соблюдение требований законодательства Российской Федерации, Устава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D77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его Положения.</w:t>
      </w:r>
      <w:bookmarkStart w:id="0" w:name="_GoBack"/>
      <w:bookmarkEnd w:id="0"/>
    </w:p>
    <w:p w:rsidR="00754E14" w:rsidRPr="00371B48" w:rsidRDefault="00DF6A0B" w:rsidP="00A61055">
      <w:pPr>
        <w:tabs>
          <w:tab w:val="left" w:pos="709"/>
          <w:tab w:val="left" w:pos="851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осуществляет информационное, документарное</w:t>
      </w:r>
      <w:r w:rsidR="00D167F2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й деятельности Комиссии, в том числе: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подготовку и проведение заседаний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сбор и систематизацию материалов к заседаниям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своевременное направление членам Комиссии, Единоличному исполнительному органу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протоколирование заседаний, подготовку проектов решений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учет адресованной Комиссии или членам Комиссии корреспонденции, обеспечивает получение членами Комиссии необходимой информац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ет поручения председателя Комиссии в рамках его полномочий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функции в соответствии с настоящим Положением.</w:t>
      </w:r>
    </w:p>
    <w:p w:rsidR="00754E14" w:rsidRPr="00371B48" w:rsidRDefault="00D167F2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омиссия вправе: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рашивать и получать необходимую для осуществления своей деятельности информацию и документы от структурных подразделений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контроле и проверках исполнения решений Единоличного исполнительного органа по вопросам противодействия коррупц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письменные предложения по формированию плана работы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вопросы в повестку дня заседаний Комиссии в порядке, установленном настоящим Положением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тавить вопрос о внеочередном заседании Комиссии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глашать на заседания Комиссии работников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лиц, необходимых для рассмотрения вопросов повестки дня заседания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овать Единоличному исполнительному органу применение конкретных мер по улучшению системы антикоррупционного противодействия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обходимости разрабатыват</w:t>
      </w:r>
      <w:r w:rsidR="00C25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 представлять на утверждение 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личного исполнительного органа проекты изменений и дополнений в настоящее Положение и иные внутренние документы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нтикоррупционного противодействия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от сторонних организаций (консультантов) профессиональные услуги, привлекать к участию в работе Комиссии экспертов с согласия Един</w:t>
      </w:r>
      <w:r w:rsidR="0043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ного исполнительного органа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ные функции, предусмотренные настоящим Положением.</w:t>
      </w:r>
    </w:p>
    <w:p w:rsidR="00754E14" w:rsidRPr="00371B48" w:rsidRDefault="00D167F2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Основными обязанностями Комиссии являются:</w:t>
      </w:r>
    </w:p>
    <w:p w:rsidR="00754E14" w:rsidRPr="00371B48" w:rsidRDefault="00754E14" w:rsidP="00D167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а внутренних документов, регламентирующих функционирование системы противодействия коррупции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зменений и дополнений к ним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DF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Единоличному исполнительному органу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для принятия решений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отчетов для представления Единоличному исполнит</w:t>
      </w:r>
      <w:r w:rsidR="0043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му органу 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смотренных в отчетном периоде вопросах в рамках противодействия коррупции и принятых по ним решениях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Члены Комиссии при осуществлении своих прав и исполнении обязанностей должны действовать в интересах </w:t>
      </w:r>
      <w:r w:rsidR="008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ть свои права и исполнять обязанности в соответствии с действующим законодательством Российской Фед</w:t>
      </w:r>
      <w:r w:rsidR="0043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, внутренними документами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В отдельных случаях анонимные обращения, содержащие информацию, состав и содержание которой достаточно для ее проверки могут быть рассмотрены по решению Единоличного исполнительного органа </w:t>
      </w:r>
      <w:r w:rsidR="008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="008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законодательства о противодействии коррупции, не позднее 7 (семь) рабочих дней со дня поступления указанной информации. Заседания Комиссии проводятся не реже одного раза в квартал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Внеплановые заседания Комиссии могут созываться председателем Комиссии по собственной инициативе, по требованию членов Комиссии, </w:t>
      </w:r>
      <w:r w:rsidR="008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профилактику корр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ых и иных правонарушений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ть повестку дня заседания, форму проведения, дату, место, время проведения заседания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261A9E" w:rsidRDefault="00320A8F" w:rsidP="00261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Заседания Комиссии проводятся в форме совместного присутствия членов Комиссии, в том числе посредством видеоконференцсвязи или телефонной связи, при этом совместного присутствия членов Комиссии в одном месте не требуется.</w:t>
      </w:r>
    </w:p>
    <w:p w:rsidR="00754E14" w:rsidRPr="00371B48" w:rsidRDefault="00437467" w:rsidP="00261A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любым вопросам, относящимся к компетенции Комиссии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Кворум для проведения заседания Комиссии составляет не менее половины от числа членов Комиссии. Решения Комиссии для Един</w:t>
      </w:r>
      <w:r w:rsidR="0043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ного исполнительного органа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рекомендательный характер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На заседании Комиссии, проводимом в форме совместного присутствия</w:t>
      </w:r>
      <w:r w:rsidR="0026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ем Комиссии ведется протокол.</w:t>
      </w:r>
    </w:p>
    <w:p w:rsidR="00754E14" w:rsidRPr="00371B48" w:rsidRDefault="00320A8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Проверка информации и материалов осуществляется в 14-дневный срок со дня поступления информации в Комиссию. По решению Единоличного исполнительного органа срок проверки может быть продлён до одного месяца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. Заседание Комиссии проводится в присутствии работника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ется вопрос о совершении действия (бездействия), являющегося нарушением внутренних документов или</w:t>
      </w:r>
      <w:r w:rsidR="00D30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противодействии коррупции. В случае неявки работника на заседание Комиссии при отсутствии письменной просьбы или уважительной причины, а также при наличии письменной просьбы работника о рассмотрении указанного вопроса без его участия заседание Комиссии проводится в его отсутствие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На заседании Комиссии заслушиваются пояснения работника</w:t>
      </w:r>
      <w:r w:rsidR="00D30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оторого рассматривается вопрос о совершении действия (бездействия), являющегося нарушением внутренних документов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30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. 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а о противодействии коррупции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По итогам рассмотрения информации, указанной в п. 6. настоящего Положения, Комиссия может принять одно из следующих решений: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становить, что в рассматриваемом случае не содержится признаков нарушения работником совершения действия (бездействия), являющегося нарушением внутренних документов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а о противодействии коррупции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ить, что работник совершил действия (бездействия), являющиеся нарушением внутренних документов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а о противодействии коррупции. В этом случае Комиссия вносит предложения Единоличному исполнительному органу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менении к работнику необходимых мер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По итогам рассмотрения вопросов, предусмотренных п. 6. настоящего Положения, при наличии к тому оснований</w:t>
      </w:r>
      <w:r w:rsidR="00D30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может принять иное, отличное от предусмотренных пунктом 43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В случае установления Комиссией признаков дисциплинарного проступка в действиях (бездействии) работника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ым исполнительным органом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ся вопрос о применени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 работнику в установленном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мер ответственности, предусмотренных нормативными правовыми актами Российской Федерации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Е</w:t>
      </w:r>
      <w:r w:rsidR="0043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оличный исполнительный орган 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передать информацию о совершении указанного действия (бездействия) работником и подтверждающие такой факт документы в соответствующие государственные органы в 3-дневный срок, а при необходимости - немедленно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5238B7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 В протоколе заседания Комиссии указываются: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а о противодействии коррупции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ъявляемые к работнику претензии, материалы, на которых они основываются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держание пояснений работника и других лиц по существу предъявляемых претензий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754E14" w:rsidRPr="00371B48" w:rsidRDefault="00754E14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Протокол заседания Комиссии составляется секретарем Комиссии не позднее 3 (трех) рабочих дней после проведения заседания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. Копия протокола заседания Комиссии или выписка из него приобщается к личному делу работника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тношении которого рассмотрен вопрос совершении действия (бездействия) являющегося нарушением внутренних документов </w:t>
      </w: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законодательства о противодействии коррупции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. Копии протокола заседания Комиссии в 3-дневный срок со дня заседания направляются полностью или в виде выписок из протокола работнику </w:t>
      </w:r>
      <w:r w:rsidR="008B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решению Комиссии - иным заинтересованным лицам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. Протокол заседания Комиссии должен содержать рекомендации Единоличному исполнительному органу </w:t>
      </w:r>
      <w:r w:rsidR="0043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сматриваемому вопросу, в том числе проект решения по указанному вопросу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 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 Настоящее Положение, а также все дополнения и изменения к нему, утверждаются Еди</w:t>
      </w:r>
      <w:r w:rsidR="0043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чным исполнительным органом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 Е</w:t>
      </w:r>
      <w:r w:rsidR="00A0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личный исполнительный орган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Единоличного исполнительного органа.</w:t>
      </w:r>
    </w:p>
    <w:p w:rsidR="00754E14" w:rsidRPr="00371B48" w:rsidRDefault="00E62B0F" w:rsidP="00320A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25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ожение о Комиссии подлежит опубликованию на официальном сайте </w:t>
      </w:r>
      <w:r w:rsidR="00C25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754E14" w:rsidRPr="00371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иных общедоступных источниках информации.</w:t>
      </w:r>
    </w:p>
    <w:p w:rsidR="00E62B0F" w:rsidRPr="00371B48" w:rsidRDefault="00E62B0F" w:rsidP="00E62B0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B0F" w:rsidRDefault="00E62B0F" w:rsidP="00E62B0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7FE" w:rsidRPr="00052B54" w:rsidRDefault="00D237FE" w:rsidP="00320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37FE" w:rsidRPr="00052B54" w:rsidSect="004B5C4F">
      <w:footerReference w:type="default" r:id="rId7"/>
      <w:pgSz w:w="11906" w:h="16838"/>
      <w:pgMar w:top="709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78" w:rsidRDefault="00274C78" w:rsidP="004B5C4F">
      <w:pPr>
        <w:spacing w:after="0" w:line="240" w:lineRule="auto"/>
      </w:pPr>
      <w:r>
        <w:separator/>
      </w:r>
    </w:p>
  </w:endnote>
  <w:endnote w:type="continuationSeparator" w:id="0">
    <w:p w:rsidR="00274C78" w:rsidRDefault="00274C78" w:rsidP="004B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670665"/>
      <w:docPartObj>
        <w:docPartGallery w:val="Page Numbers (Bottom of Page)"/>
        <w:docPartUnique/>
      </w:docPartObj>
    </w:sdtPr>
    <w:sdtEndPr/>
    <w:sdtContent>
      <w:p w:rsidR="004B5C4F" w:rsidRDefault="00522ED4">
        <w:pPr>
          <w:pStyle w:val="a5"/>
          <w:jc w:val="right"/>
        </w:pPr>
        <w:r>
          <w:fldChar w:fldCharType="begin"/>
        </w:r>
        <w:r w:rsidR="004B5C4F">
          <w:instrText>PAGE   \* MERGEFORMAT</w:instrText>
        </w:r>
        <w:r>
          <w:fldChar w:fldCharType="separate"/>
        </w:r>
        <w:r w:rsidR="009637A7">
          <w:rPr>
            <w:noProof/>
          </w:rPr>
          <w:t>7</w:t>
        </w:r>
        <w:r>
          <w:fldChar w:fldCharType="end"/>
        </w:r>
      </w:p>
    </w:sdtContent>
  </w:sdt>
  <w:p w:rsidR="004B5C4F" w:rsidRDefault="004B5C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78" w:rsidRDefault="00274C78" w:rsidP="004B5C4F">
      <w:pPr>
        <w:spacing w:after="0" w:line="240" w:lineRule="auto"/>
      </w:pPr>
      <w:r>
        <w:separator/>
      </w:r>
    </w:p>
  </w:footnote>
  <w:footnote w:type="continuationSeparator" w:id="0">
    <w:p w:rsidR="00274C78" w:rsidRDefault="00274C78" w:rsidP="004B5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E14"/>
    <w:rsid w:val="00052B54"/>
    <w:rsid w:val="00140BFC"/>
    <w:rsid w:val="00261A9E"/>
    <w:rsid w:val="00274C78"/>
    <w:rsid w:val="0028664B"/>
    <w:rsid w:val="002C0BEA"/>
    <w:rsid w:val="00320A8F"/>
    <w:rsid w:val="00371B48"/>
    <w:rsid w:val="003B6CC6"/>
    <w:rsid w:val="004364F8"/>
    <w:rsid w:val="00437467"/>
    <w:rsid w:val="004B5C4F"/>
    <w:rsid w:val="004F562F"/>
    <w:rsid w:val="00522ED4"/>
    <w:rsid w:val="005238B7"/>
    <w:rsid w:val="0058770E"/>
    <w:rsid w:val="007250EB"/>
    <w:rsid w:val="00745355"/>
    <w:rsid w:val="00754E14"/>
    <w:rsid w:val="0077246C"/>
    <w:rsid w:val="007B40D9"/>
    <w:rsid w:val="00804E8F"/>
    <w:rsid w:val="0085011A"/>
    <w:rsid w:val="00860A50"/>
    <w:rsid w:val="008B3C5F"/>
    <w:rsid w:val="008D66D4"/>
    <w:rsid w:val="009637A7"/>
    <w:rsid w:val="00A068D8"/>
    <w:rsid w:val="00A37ADC"/>
    <w:rsid w:val="00A61055"/>
    <w:rsid w:val="00B73A47"/>
    <w:rsid w:val="00C25011"/>
    <w:rsid w:val="00C507C3"/>
    <w:rsid w:val="00CE596E"/>
    <w:rsid w:val="00D167F2"/>
    <w:rsid w:val="00D237FE"/>
    <w:rsid w:val="00D30FA4"/>
    <w:rsid w:val="00D779C1"/>
    <w:rsid w:val="00DC14C2"/>
    <w:rsid w:val="00DF6A0B"/>
    <w:rsid w:val="00E62B0F"/>
    <w:rsid w:val="00E6403B"/>
    <w:rsid w:val="00F3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7E793-C1F9-4D94-9A07-119842D0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C4F"/>
  </w:style>
  <w:style w:type="paragraph" w:styleId="a5">
    <w:name w:val="footer"/>
    <w:basedOn w:val="a"/>
    <w:link w:val="a6"/>
    <w:uiPriority w:val="99"/>
    <w:unhideWhenUsed/>
    <w:rsid w:val="004B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C4F"/>
  </w:style>
  <w:style w:type="paragraph" w:styleId="a7">
    <w:name w:val="Balloon Text"/>
    <w:basedOn w:val="a"/>
    <w:link w:val="a8"/>
    <w:uiPriority w:val="99"/>
    <w:semiHidden/>
    <w:unhideWhenUsed/>
    <w:rsid w:val="0043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97F5-7C92-4AA0-896F-39FEAB2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Татьяна Юрьевна</cp:lastModifiedBy>
  <cp:revision>27</cp:revision>
  <cp:lastPrinted>2016-07-28T08:44:00Z</cp:lastPrinted>
  <dcterms:created xsi:type="dcterms:W3CDTF">2016-07-04T08:01:00Z</dcterms:created>
  <dcterms:modified xsi:type="dcterms:W3CDTF">2016-08-04T10:42:00Z</dcterms:modified>
</cp:coreProperties>
</file>